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2D59" w14:textId="1998645C" w:rsidR="006306D8" w:rsidRPr="00831337" w:rsidRDefault="00843788" w:rsidP="006306D8">
      <w:pPr>
        <w:autoSpaceDE w:val="0"/>
        <w:autoSpaceDN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ECBBB" wp14:editId="72106D4C">
                <wp:simplePos x="0" y="0"/>
                <wp:positionH relativeFrom="column">
                  <wp:posOffset>2998107</wp:posOffset>
                </wp:positionH>
                <wp:positionV relativeFrom="paragraph">
                  <wp:posOffset>-49530</wp:posOffset>
                </wp:positionV>
                <wp:extent cx="1545771" cy="364671"/>
                <wp:effectExtent l="0" t="0" r="0" b="0"/>
                <wp:wrapNone/>
                <wp:docPr id="1700312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1" cy="36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B621B" w14:textId="56127D51" w:rsidR="00843788" w:rsidRPr="00843788" w:rsidRDefault="008437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C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6.05pt;margin-top:-3.9pt;width:121.7pt;height:2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" fillcolor="white [3201]" stroked="f" strokeweight=".5pt">
                <v:textbox>
                  <w:txbxContent>
                    <w:p w14:paraId="1AEB621B" w14:textId="56127D51" w:rsidR="00843788" w:rsidRPr="00843788" w:rsidRDefault="008437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6D8" w:rsidRPr="00831337">
        <w:rPr>
          <w:rFonts w:ascii="メイリオ" w:eastAsia="メイリオ" w:hAnsi="メイリオ" w:hint="eastAsia"/>
          <w:sz w:val="22"/>
        </w:rPr>
        <w:t>【令和</w:t>
      </w:r>
      <w:r w:rsidR="00236ABF">
        <w:rPr>
          <w:rFonts w:ascii="メイリオ" w:eastAsia="メイリオ" w:hAnsi="メイリオ" w:hint="eastAsia"/>
          <w:sz w:val="22"/>
        </w:rPr>
        <w:t>８</w:t>
      </w:r>
      <w:r w:rsidR="006306D8" w:rsidRPr="00831337">
        <w:rPr>
          <w:rFonts w:ascii="メイリオ" w:eastAsia="メイリオ" w:hAnsi="メイリオ" w:hint="eastAsia"/>
          <w:sz w:val="22"/>
        </w:rPr>
        <w:t>年度】</w:t>
      </w:r>
    </w:p>
    <w:tbl>
      <w:tblPr>
        <w:tblStyle w:val="a3"/>
        <w:tblW w:w="10816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2822"/>
        <w:gridCol w:w="13"/>
        <w:gridCol w:w="6436"/>
      </w:tblGrid>
      <w:tr w:rsidR="006306D8" w:rsidRPr="00831337" w14:paraId="07B05A3A" w14:textId="77777777" w:rsidTr="005147E3">
        <w:trPr>
          <w:trHeight w:val="782"/>
          <w:jc w:val="center"/>
        </w:trPr>
        <w:tc>
          <w:tcPr>
            <w:tcW w:w="1081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8F"/>
            <w:vAlign w:val="center"/>
          </w:tcPr>
          <w:p w14:paraId="4C9B9502" w14:textId="1D2F702D" w:rsidR="006306D8" w:rsidRPr="00831337" w:rsidRDefault="006306D8" w:rsidP="00913054">
            <w:pPr>
              <w:jc w:val="center"/>
              <w:rPr>
                <w:rFonts w:ascii="メイリオ" w:eastAsia="メイリオ" w:hAnsi="メイリオ"/>
                <w:color w:val="FFC000"/>
                <w:sz w:val="22"/>
              </w:rPr>
            </w:pPr>
            <w:r w:rsidRPr="00CE5401">
              <w:rPr>
                <w:rFonts w:ascii="メイリオ" w:eastAsia="メイリオ" w:hAnsi="メイリオ" w:hint="eastAsia"/>
                <w:b/>
                <w:color w:val="FF0000"/>
                <w:sz w:val="40"/>
                <w:szCs w:val="40"/>
              </w:rPr>
              <w:t>「ひろしま</w:t>
            </w:r>
            <w:r w:rsidRPr="00CE5401">
              <w:rPr>
                <w:rFonts w:ascii="メイリオ" w:eastAsia="メイリオ" w:hAnsi="メイリオ"/>
                <w:b/>
                <w:color w:val="FF0000"/>
                <w:sz w:val="40"/>
                <w:szCs w:val="40"/>
              </w:rPr>
              <w:t>給食</w:t>
            </w:r>
            <w:r w:rsidR="00913054" w:rsidRPr="00CE5401">
              <w:rPr>
                <w:rFonts w:ascii="メイリオ" w:eastAsia="メイリオ" w:hAnsi="メイリオ" w:hint="eastAsia"/>
                <w:b/>
                <w:color w:val="FF0000"/>
                <w:sz w:val="40"/>
                <w:szCs w:val="40"/>
              </w:rPr>
              <w:t>」</w:t>
            </w:r>
            <w:r w:rsidRPr="00CE5401">
              <w:rPr>
                <w:rFonts w:ascii="メイリオ" w:eastAsia="メイリオ" w:hAnsi="メイリオ" w:hint="eastAsia"/>
                <w:b/>
                <w:color w:val="FF0000"/>
                <w:sz w:val="40"/>
                <w:szCs w:val="40"/>
              </w:rPr>
              <w:t>１００万食メニュー　【</w:t>
            </w:r>
            <w:r w:rsidRPr="00CE5401">
              <w:rPr>
                <w:rFonts w:ascii="メイリオ" w:eastAsia="メイリオ" w:hAnsi="メイリオ"/>
                <w:b/>
                <w:color w:val="FF0000"/>
                <w:sz w:val="40"/>
                <w:szCs w:val="40"/>
              </w:rPr>
              <w:t>応募用紙</w:t>
            </w:r>
            <w:r w:rsidRPr="00CE5401">
              <w:rPr>
                <w:rFonts w:ascii="メイリオ" w:eastAsia="メイリオ" w:hAnsi="メイリオ" w:hint="eastAsia"/>
                <w:b/>
                <w:color w:val="FF0000"/>
                <w:sz w:val="40"/>
                <w:szCs w:val="40"/>
              </w:rPr>
              <w:t>】</w:t>
            </w:r>
          </w:p>
        </w:tc>
      </w:tr>
      <w:tr w:rsidR="006306D8" w:rsidRPr="00831337" w14:paraId="04737B56" w14:textId="77777777" w:rsidTr="00EC3853">
        <w:trPr>
          <w:trHeight w:val="531"/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EFFE7"/>
            <w:vAlign w:val="center"/>
          </w:tcPr>
          <w:p w14:paraId="191B8DF6" w14:textId="77777777" w:rsidR="006306D8" w:rsidRPr="00831337" w:rsidRDefault="006306D8" w:rsidP="009174B7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31337">
              <w:rPr>
                <w:rFonts w:ascii="メイリオ" w:eastAsia="メイリオ" w:hAnsi="メイリオ" w:hint="eastAsia"/>
                <w:sz w:val="18"/>
                <w:szCs w:val="18"/>
              </w:rPr>
              <w:t>部門</w:t>
            </w:r>
          </w:p>
        </w:tc>
        <w:tc>
          <w:tcPr>
            <w:tcW w:w="9271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21D173" w14:textId="62409644" w:rsidR="006306D8" w:rsidRPr="00526CEC" w:rsidRDefault="006347FB" w:rsidP="009174B7">
            <w:pPr>
              <w:autoSpaceDE w:val="0"/>
              <w:autoSpaceDN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1"/>
                </w:rPr>
                <w:id w:val="-1235929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34BE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236ABF">
              <w:rPr>
                <w:rFonts w:ascii="メイリオ" w:eastAsia="メイリオ" w:hAnsi="メイリオ" w:hint="eastAsia"/>
                <w:szCs w:val="21"/>
              </w:rPr>
              <w:t>小学校</w:t>
            </w:r>
            <w:r w:rsidR="006306D8" w:rsidRPr="00831337">
              <w:rPr>
                <w:rFonts w:ascii="メイリオ" w:eastAsia="メイリオ" w:hAnsi="メイリオ" w:hint="eastAsia"/>
                <w:szCs w:val="21"/>
              </w:rPr>
              <w:t xml:space="preserve">部門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1"/>
                </w:rPr>
                <w:id w:val="-66848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75F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236ABF">
              <w:rPr>
                <w:rFonts w:ascii="メイリオ" w:eastAsia="メイリオ" w:hAnsi="メイリオ" w:hint="eastAsia"/>
                <w:szCs w:val="21"/>
              </w:rPr>
              <w:t>中学生</w:t>
            </w:r>
            <w:r w:rsidR="006306D8" w:rsidRPr="00831337">
              <w:rPr>
                <w:rFonts w:ascii="メイリオ" w:eastAsia="メイリオ" w:hAnsi="メイリオ" w:hint="eastAsia"/>
                <w:szCs w:val="21"/>
              </w:rPr>
              <w:t>部門</w:t>
            </w:r>
            <w:r w:rsidR="00526CE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1"/>
                </w:rPr>
                <w:id w:val="-16100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CEC" w:rsidRPr="00831337">
                  <w:rPr>
                    <w:rFonts w:ascii="メイリオ" w:eastAsia="メイリオ" w:hAnsi="メイリオ" w:hint="eastAsia"/>
                    <w:sz w:val="22"/>
                    <w:szCs w:val="21"/>
                  </w:rPr>
                  <w:t>☐</w:t>
                </w:r>
              </w:sdtContent>
            </w:sdt>
            <w:r w:rsidR="00236ABF">
              <w:rPr>
                <w:rFonts w:ascii="メイリオ" w:eastAsia="メイリオ" w:hAnsi="メイリオ" w:hint="eastAsia"/>
                <w:sz w:val="22"/>
                <w:szCs w:val="21"/>
              </w:rPr>
              <w:t>高校生</w:t>
            </w:r>
            <w:r w:rsidR="00526CEC" w:rsidRPr="00831337">
              <w:rPr>
                <w:rFonts w:ascii="メイリオ" w:eastAsia="メイリオ" w:hAnsi="メイリオ" w:hint="eastAsia"/>
                <w:szCs w:val="21"/>
              </w:rPr>
              <w:t>部門</w:t>
            </w:r>
            <w:r w:rsidR="00236ABF" w:rsidRPr="0083133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0875F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196CF804" w14:textId="77777777" w:rsidR="006306D8" w:rsidRPr="00831337" w:rsidRDefault="006306D8" w:rsidP="009174B7">
            <w:pPr>
              <w:autoSpaceDE w:val="0"/>
              <w:autoSpaceDN w:val="0"/>
              <w:spacing w:line="24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sz w:val="18"/>
                <w:szCs w:val="18"/>
              </w:rPr>
              <w:t>※該当するものに</w:t>
            </w:r>
            <w:r w:rsidRPr="00831337">
              <w:rPr>
                <w:rFonts w:ascii="メイリオ" w:eastAsia="メイリオ" w:hAnsi="メイリオ" w:cs="ＭＳ 明朝" w:hint="eastAsia"/>
                <w:sz w:val="22"/>
                <w:szCs w:val="18"/>
              </w:rPr>
              <w:t>☑</w:t>
            </w:r>
            <w:r w:rsidRPr="00831337">
              <w:rPr>
                <w:rFonts w:ascii="メイリオ" w:eastAsia="メイリオ" w:hAnsi="メイリオ" w:hint="eastAsia"/>
                <w:sz w:val="18"/>
                <w:szCs w:val="18"/>
              </w:rPr>
              <w:t>を入れてください。</w:t>
            </w:r>
          </w:p>
        </w:tc>
      </w:tr>
      <w:tr w:rsidR="002C08E5" w:rsidRPr="00831337" w14:paraId="52C10255" w14:textId="77777777" w:rsidTr="00EC3853">
        <w:trPr>
          <w:trHeight w:val="531"/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EFFE7"/>
            <w:vAlign w:val="center"/>
          </w:tcPr>
          <w:p w14:paraId="5D4F4976" w14:textId="564C51FC" w:rsidR="002C08E5" w:rsidRPr="00831337" w:rsidRDefault="002C08E5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献立</w:t>
            </w:r>
            <w:r w:rsidRPr="00831337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</w:tc>
        <w:tc>
          <w:tcPr>
            <w:tcW w:w="9271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93D0E0" w14:textId="51587EC8" w:rsidR="002C08E5" w:rsidRPr="00831337" w:rsidRDefault="002C08E5" w:rsidP="002C08E5">
            <w:pPr>
              <w:autoSpaceDE w:val="0"/>
              <w:autoSpaceDN w:val="0"/>
              <w:snapToGrid w:val="0"/>
              <w:spacing w:line="2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2C08E5" w:rsidRPr="00831337" w14:paraId="361D161F" w14:textId="77777777" w:rsidTr="00EC3853">
        <w:trPr>
          <w:trHeight w:val="1000"/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EFFE7"/>
            <w:vAlign w:val="center"/>
          </w:tcPr>
          <w:p w14:paraId="4A900B32" w14:textId="6D2F2D4D" w:rsidR="002C08E5" w:rsidRPr="00831337" w:rsidRDefault="002C08E5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選択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30A65C4" w14:textId="672B4E14" w:rsidR="00530CDF" w:rsidRPr="00831337" w:rsidRDefault="002C08E5" w:rsidP="00530CDF">
            <w:pPr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主食</w:t>
            </w:r>
          </w:p>
        </w:tc>
        <w:tc>
          <w:tcPr>
            <w:tcW w:w="643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EED990" w14:textId="3DB3AF8D" w:rsidR="002C08E5" w:rsidRPr="00530CDF" w:rsidRDefault="002F7371" w:rsidP="00530CDF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1C993CB6" wp14:editId="2B788A6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3675</wp:posOffset>
                      </wp:positionV>
                      <wp:extent cx="2790825" cy="371475"/>
                      <wp:effectExtent l="0" t="0" r="0" b="0"/>
                      <wp:wrapNone/>
                      <wp:docPr id="11526476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26F0C" w14:textId="2A9658F7" w:rsidR="00530CDF" w:rsidRPr="00530CDF" w:rsidRDefault="00530CDF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530CDF">
                                    <w:rPr>
                                      <w:rFonts w:ascii="メイリオ" w:eastAsia="メイリオ" w:hAnsi="メイリオ" w:hint="eastAsia"/>
                                    </w:rPr>
                                    <w:t>※</w:t>
                                  </w:r>
                                  <w:r w:rsidR="005147E3">
                                    <w:rPr>
                                      <w:rFonts w:ascii="メイリオ" w:eastAsia="メイリオ" w:hAnsi="メイリオ" w:hint="eastAsia"/>
                                    </w:rPr>
                                    <w:t>ど</w:t>
                                  </w:r>
                                  <w:r w:rsidRPr="00530CDF">
                                    <w:rPr>
                                      <w:rFonts w:ascii="メイリオ" w:eastAsia="メイリオ" w:hAnsi="メイリオ" w:hint="eastAsia"/>
                                    </w:rPr>
                                    <w:t>ちらか選んで○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93C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6.1pt;margin-top:15.25pt;width:219.75pt;height:29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EAGA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" filled="f" stroked="f" strokeweight=".5pt">
                      <v:textbox>
                        <w:txbxContent>
                          <w:p w14:paraId="02226F0C" w14:textId="2A9658F7" w:rsidR="00530CDF" w:rsidRPr="00530CDF" w:rsidRDefault="00530CD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30CDF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5147E3">
                              <w:rPr>
                                <w:rFonts w:ascii="メイリオ" w:eastAsia="メイリオ" w:hAnsi="メイリオ" w:hint="eastAsia"/>
                              </w:rPr>
                              <w:t>ど</w:t>
                            </w:r>
                            <w:r w:rsidRPr="00530CDF">
                              <w:rPr>
                                <w:rFonts w:ascii="メイリオ" w:eastAsia="メイリオ" w:hAnsi="メイリオ" w:hint="eastAsia"/>
                              </w:rPr>
                              <w:t>ちらか選んで○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CDF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ごはん</w:t>
            </w:r>
            <w:r w:rsidR="002C08E5"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 xml:space="preserve">　　・　　</w:t>
            </w:r>
            <w:r w:rsidR="00530CDF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パン</w:t>
            </w:r>
          </w:p>
        </w:tc>
      </w:tr>
      <w:tr w:rsidR="00350635" w:rsidRPr="00831337" w14:paraId="4D7DA313" w14:textId="77777777" w:rsidTr="00EC3853">
        <w:trPr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shd w:val="clear" w:color="auto" w:fill="FEFFE7"/>
            <w:vAlign w:val="center"/>
          </w:tcPr>
          <w:p w14:paraId="413700FB" w14:textId="5D6E205C" w:rsidR="00350635" w:rsidRPr="00831337" w:rsidRDefault="003877A1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募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62D67A9" w14:textId="6CB3B89F" w:rsidR="00350635" w:rsidRPr="001B4B90" w:rsidRDefault="00350635" w:rsidP="005147E3">
            <w:pPr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主菜・副菜・汁物</w:t>
            </w:r>
          </w:p>
        </w:tc>
        <w:tc>
          <w:tcPr>
            <w:tcW w:w="6436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F84F9B" w14:textId="0C231AD3" w:rsidR="00350635" w:rsidRPr="00331375" w:rsidRDefault="00350635" w:rsidP="008F34BE">
            <w:pPr>
              <w:spacing w:line="0" w:lineRule="atLeast"/>
              <w:ind w:leftChars="76" w:left="172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  <w:u w:val="single"/>
              </w:rPr>
            </w:pP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  <w:u w:val="single"/>
              </w:rPr>
              <w:t>メニュー名</w:t>
            </w:r>
          </w:p>
          <w:p w14:paraId="46EEAD5D" w14:textId="515A4B1E" w:rsidR="00350635" w:rsidRPr="00331375" w:rsidRDefault="00350635" w:rsidP="008F34BE">
            <w:pPr>
              <w:spacing w:line="0" w:lineRule="atLeast"/>
              <w:ind w:leftChars="76" w:left="172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36"/>
                <w:szCs w:val="36"/>
              </w:rPr>
            </w:pP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 xml:space="preserve">　　　　　　　　　　　　　　　　　　　　　　　</w:t>
            </w: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36"/>
                <w:szCs w:val="36"/>
              </w:rPr>
              <w:t>」</w:t>
            </w:r>
          </w:p>
        </w:tc>
      </w:tr>
      <w:tr w:rsidR="005147E3" w:rsidRPr="00831337" w14:paraId="750473A7" w14:textId="77777777" w:rsidTr="00EC3853">
        <w:trPr>
          <w:jc w:val="center"/>
        </w:trPr>
        <w:tc>
          <w:tcPr>
            <w:tcW w:w="1545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FEFFE7"/>
            <w:vAlign w:val="center"/>
          </w:tcPr>
          <w:p w14:paraId="5183525E" w14:textId="30BA8586" w:rsidR="005147E3" w:rsidRPr="00831337" w:rsidRDefault="005147E3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31337">
              <w:rPr>
                <w:rFonts w:ascii="メイリオ" w:eastAsia="メイリオ" w:hAnsi="メイリオ" w:hint="eastAsia"/>
                <w:sz w:val="20"/>
                <w:szCs w:val="20"/>
              </w:rPr>
              <w:t>レシピ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FBB1AC" w14:textId="77777777" w:rsidR="005147E3" w:rsidRPr="00831337" w:rsidRDefault="005147E3" w:rsidP="002C08E5">
            <w:pPr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【作り方】</w:t>
            </w:r>
          </w:p>
        </w:tc>
        <w:tc>
          <w:tcPr>
            <w:tcW w:w="64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DBDEF1" w14:textId="108A490B" w:rsidR="005147E3" w:rsidRPr="00831337" w:rsidRDefault="005147E3" w:rsidP="002C08E5">
            <w:pPr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【材料】４人分</w:t>
            </w:r>
          </w:p>
        </w:tc>
      </w:tr>
      <w:tr w:rsidR="005147E3" w:rsidRPr="00831337" w14:paraId="453DDAB3" w14:textId="77777777" w:rsidTr="00EC3853">
        <w:trPr>
          <w:trHeight w:val="476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FEFFE7"/>
            <w:vAlign w:val="center"/>
          </w:tcPr>
          <w:p w14:paraId="46D5BF09" w14:textId="77777777" w:rsidR="005147E3" w:rsidRPr="00831337" w:rsidRDefault="005147E3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</w:tcPr>
          <w:p w14:paraId="110E8F5E" w14:textId="77777777" w:rsidR="005147E3" w:rsidRPr="00831337" w:rsidRDefault="005147E3" w:rsidP="002C08E5">
            <w:pPr>
              <w:autoSpaceDE w:val="0"/>
              <w:autoSpaceDN w:val="0"/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436" w:type="dxa"/>
            <w:tcBorders>
              <w:top w:val="dashed" w:sz="4" w:space="0" w:color="auto"/>
              <w:right w:val="single" w:sz="12" w:space="0" w:color="auto"/>
            </w:tcBorders>
          </w:tcPr>
          <w:p w14:paraId="769ECD7B" w14:textId="25F40BED" w:rsidR="005147E3" w:rsidRPr="005147E3" w:rsidRDefault="005147E3" w:rsidP="005147E3">
            <w:pPr>
              <w:autoSpaceDE w:val="0"/>
              <w:autoSpaceDN w:val="0"/>
              <w:snapToGrid w:val="0"/>
              <w:spacing w:line="20" w:lineRule="atLeast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5147E3" w:rsidRPr="00831337" w14:paraId="2DD2CF84" w14:textId="77777777" w:rsidTr="00EC3853">
        <w:trPr>
          <w:trHeight w:val="45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FEFFE7"/>
            <w:vAlign w:val="center"/>
          </w:tcPr>
          <w:p w14:paraId="72D74793" w14:textId="77777777" w:rsidR="005147E3" w:rsidRPr="00831337" w:rsidRDefault="005147E3" w:rsidP="002C08E5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7E1B89B" w14:textId="77777777" w:rsidR="005147E3" w:rsidRPr="00831337" w:rsidRDefault="005147E3" w:rsidP="002C08E5">
            <w:pPr>
              <w:autoSpaceDE w:val="0"/>
              <w:autoSpaceDN w:val="0"/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436" w:type="dxa"/>
            <w:tcBorders>
              <w:top w:val="dashed" w:sz="4" w:space="0" w:color="auto"/>
              <w:right w:val="single" w:sz="12" w:space="0" w:color="auto"/>
            </w:tcBorders>
          </w:tcPr>
          <w:p w14:paraId="3973E2DB" w14:textId="1E7A4796" w:rsidR="005147E3" w:rsidRPr="00831337" w:rsidRDefault="005147E3" w:rsidP="005147E3">
            <w:pPr>
              <w:autoSpaceDE w:val="0"/>
              <w:autoSpaceDN w:val="0"/>
              <w:snapToGrid w:val="0"/>
              <w:spacing w:line="20" w:lineRule="atLeast"/>
              <w:rPr>
                <w:rFonts w:ascii="メイリオ" w:eastAsia="メイリオ" w:hAnsi="メイリオ"/>
                <w:noProof/>
                <w:sz w:val="22"/>
                <w:u w:val="wave"/>
                <w:shd w:val="pct15" w:color="auto" w:fill="FFFFFF"/>
              </w:rPr>
            </w:pPr>
            <w:r w:rsidRPr="00831337">
              <w:rPr>
                <w:rFonts w:ascii="メイリオ" w:eastAsia="メイリオ" w:hAnsi="メイリオ"/>
                <w:noProof/>
                <w:sz w:val="22"/>
                <w:u w:val="wave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FF121CD" wp14:editId="5974D6B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61975</wp:posOffset>
                      </wp:positionV>
                      <wp:extent cx="3310255" cy="333375"/>
                      <wp:effectExtent l="0" t="0" r="2349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25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F75B2" w14:textId="77777777" w:rsidR="005147E3" w:rsidRPr="00617BA8" w:rsidRDefault="005147E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17BA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u w:val="wave"/>
                                    </w:rPr>
                                    <w:t>メニューの完成写真を必ず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21CD" id="テキスト ボックス 2" o:spid="_x0000_s1027" type="#_x0000_t202" style="position:absolute;left:0;text-align:left;margin-left:24.1pt;margin-top:44.25pt;width:260.6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" strokecolor="red">
                      <v:textbox>
                        <w:txbxContent>
                          <w:p w14:paraId="159F75B2" w14:textId="77777777" w:rsidR="005147E3" w:rsidRPr="00617BA8" w:rsidRDefault="005147E3">
                            <w:pPr>
                              <w:rPr>
                                <w:color w:val="FF0000"/>
                              </w:rPr>
                            </w:pPr>
                            <w:r w:rsidRPr="00617B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u w:val="wave"/>
                              </w:rPr>
                              <w:t>メニューの完成写真を必ず貼付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C3853" w:rsidRPr="00831337" w14:paraId="2E1F60E6" w14:textId="16B506BC" w:rsidTr="00EC3853">
        <w:trPr>
          <w:trHeight w:val="6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shd w:val="clear" w:color="auto" w:fill="FEFFE7"/>
            <w:vAlign w:val="center"/>
          </w:tcPr>
          <w:p w14:paraId="1F9AABA8" w14:textId="377CD595" w:rsidR="00EC3853" w:rsidRPr="00F3716C" w:rsidRDefault="00EC3853" w:rsidP="002C08E5">
            <w:pPr>
              <w:autoSpaceDE w:val="0"/>
              <w:autoSpaceDN w:val="0"/>
              <w:spacing w:line="280" w:lineRule="exact"/>
              <w:rPr>
                <w:rFonts w:ascii="メイリオ" w:eastAsia="メイリオ" w:hAnsi="メイリオ"/>
                <w:bCs/>
                <w:spacing w:val="-4"/>
                <w:sz w:val="18"/>
                <w:szCs w:val="18"/>
              </w:rPr>
            </w:pPr>
            <w:r w:rsidRPr="00F3716C">
              <w:rPr>
                <w:rFonts w:ascii="メイリオ" w:eastAsia="メイリオ" w:hAnsi="メイリオ" w:hint="eastAsia"/>
                <w:bCs/>
                <w:spacing w:val="-4"/>
                <w:sz w:val="18"/>
                <w:szCs w:val="18"/>
              </w:rPr>
              <w:lastRenderedPageBreak/>
              <w:t>選定した広島県</w:t>
            </w:r>
            <w:r w:rsidRPr="00947352">
              <w:rPr>
                <w:rFonts w:ascii="メイリオ" w:eastAsia="メイリオ" w:hAnsi="メイリオ" w:hint="eastAsia"/>
                <w:bCs/>
                <w:spacing w:val="-4"/>
                <w:sz w:val="18"/>
                <w:szCs w:val="18"/>
              </w:rPr>
              <w:t>産</w:t>
            </w:r>
            <w:r w:rsidRPr="00F3716C">
              <w:rPr>
                <w:rFonts w:ascii="メイリオ" w:eastAsia="メイリオ" w:hAnsi="メイリオ" w:hint="eastAsia"/>
                <w:bCs/>
                <w:spacing w:val="-4"/>
                <w:sz w:val="18"/>
                <w:szCs w:val="18"/>
              </w:rPr>
              <w:t>食材について</w:t>
            </w:r>
          </w:p>
        </w:tc>
        <w:tc>
          <w:tcPr>
            <w:tcW w:w="282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BB80834" w14:textId="447A6552" w:rsidR="00EC3853" w:rsidRPr="00033D82" w:rsidRDefault="00EC3853" w:rsidP="00EC3853">
            <w:pPr>
              <w:snapToGrid w:val="0"/>
              <w:spacing w:line="20" w:lineRule="atLeast"/>
              <w:jc w:val="center"/>
              <w:rPr>
                <w:rFonts w:ascii="メイリオ" w:eastAsia="メイリオ" w:hAnsi="メイリオ" w:cstheme="minorBidi"/>
              </w:rPr>
            </w:pPr>
            <w:r>
              <w:rPr>
                <w:rFonts w:ascii="メイリオ" w:eastAsia="メイリオ" w:hAnsi="メイリオ" w:cstheme="minorBidi" w:hint="eastAsia"/>
              </w:rPr>
              <w:t>広島県産食材</w:t>
            </w:r>
          </w:p>
        </w:tc>
        <w:tc>
          <w:tcPr>
            <w:tcW w:w="6449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9D01A10" w14:textId="77777777" w:rsidR="00EC3853" w:rsidRPr="00033D82" w:rsidRDefault="00EC3853" w:rsidP="00EC3853">
            <w:pPr>
              <w:snapToGrid w:val="0"/>
              <w:spacing w:line="20" w:lineRule="atLeast"/>
              <w:rPr>
                <w:rFonts w:ascii="メイリオ" w:eastAsia="メイリオ" w:hAnsi="メイリオ" w:cstheme="minorBidi"/>
              </w:rPr>
            </w:pPr>
          </w:p>
        </w:tc>
      </w:tr>
      <w:tr w:rsidR="00EC3853" w:rsidRPr="00831337" w14:paraId="2C0B99AB" w14:textId="77777777" w:rsidTr="007A3C5F">
        <w:trPr>
          <w:trHeight w:val="260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FEFFE7"/>
            <w:vAlign w:val="center"/>
          </w:tcPr>
          <w:p w14:paraId="51188D0F" w14:textId="77777777" w:rsidR="00EC3853" w:rsidRPr="00F3716C" w:rsidRDefault="00EC3853" w:rsidP="002C08E5">
            <w:pPr>
              <w:autoSpaceDE w:val="0"/>
              <w:autoSpaceDN w:val="0"/>
              <w:spacing w:line="280" w:lineRule="exact"/>
              <w:rPr>
                <w:rFonts w:ascii="メイリオ" w:eastAsia="メイリオ" w:hAnsi="メイリオ"/>
                <w:bCs/>
                <w:spacing w:val="-4"/>
                <w:sz w:val="18"/>
                <w:szCs w:val="18"/>
              </w:rPr>
            </w:pPr>
          </w:p>
        </w:tc>
        <w:tc>
          <w:tcPr>
            <w:tcW w:w="9271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35E84E2B" w14:textId="268DDB73" w:rsidR="00EC3853" w:rsidRDefault="007A3C5F" w:rsidP="002C08E5">
            <w:pPr>
              <w:snapToGrid w:val="0"/>
              <w:spacing w:line="20" w:lineRule="atLeast"/>
              <w:rPr>
                <w:rFonts w:ascii="メイリオ" w:eastAsia="メイリオ" w:hAnsi="メイリオ"/>
                <w:noProof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7958669" wp14:editId="653D0CB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57935</wp:posOffset>
                      </wp:positionV>
                      <wp:extent cx="5553075" cy="399415"/>
                      <wp:effectExtent l="0" t="0" r="0" b="635"/>
                      <wp:wrapNone/>
                      <wp:docPr id="6818091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399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C229F" w14:textId="0DEA5875" w:rsidR="00EC3853" w:rsidRPr="00580F2C" w:rsidRDefault="00EC3853">
                                  <w:pPr>
                                    <w:rPr>
                                      <w:rFonts w:ascii="メイリオ" w:eastAsia="メイリオ" w:hAnsi="メイリオ"/>
                                      <w:color w:val="808080" w:themeColor="background1" w:themeShade="80"/>
                                    </w:rPr>
                                  </w:pPr>
                                  <w:r w:rsidRPr="00580F2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※選定した広島県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産</w:t>
                                  </w:r>
                                  <w:r w:rsidRPr="00580F2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食材について調べたことや良かった点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8669" id="_x0000_s1028" type="#_x0000_t202" style="position:absolute;left:0;text-align:left;margin-left:19.8pt;margin-top:99.05pt;width:437.25pt;height:3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" filled="f" stroked="f" strokeweight=".5pt">
                      <v:textbox>
                        <w:txbxContent>
                          <w:p w14:paraId="79FC229F" w14:textId="0DEA5875" w:rsidR="00EC3853" w:rsidRPr="00580F2C" w:rsidRDefault="00EC3853">
                            <w:pPr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</w:rPr>
                            </w:pPr>
                            <w:r w:rsidRPr="00580F2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※選定した広島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産</w:t>
                            </w:r>
                            <w:r w:rsidRPr="00580F2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食材について調べたことや良かった点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8E5" w:rsidRPr="00831337" w14:paraId="70DCAD4C" w14:textId="77777777" w:rsidTr="00EC3853">
        <w:trPr>
          <w:trHeight w:val="3446"/>
          <w:jc w:val="center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EFFE7"/>
            <w:vAlign w:val="center"/>
          </w:tcPr>
          <w:p w14:paraId="70CC8471" w14:textId="6FE64647" w:rsidR="002C08E5" w:rsidRPr="00F3716C" w:rsidRDefault="002C08E5" w:rsidP="002C08E5">
            <w:pPr>
              <w:autoSpaceDE w:val="0"/>
              <w:autoSpaceDN w:val="0"/>
              <w:spacing w:line="280" w:lineRule="exact"/>
              <w:rPr>
                <w:rFonts w:ascii="メイリオ" w:eastAsia="メイリオ" w:hAnsi="メイリオ"/>
                <w:spacing w:val="-4"/>
                <w:sz w:val="18"/>
                <w:szCs w:val="18"/>
              </w:rPr>
            </w:pPr>
            <w:r w:rsidRPr="00F3716C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メニュー</w:t>
            </w:r>
            <w:r w:rsidR="005147E3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や</w:t>
            </w:r>
            <w:r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献立</w:t>
            </w:r>
            <w:r w:rsidRPr="00F3716C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のアピールポイント</w:t>
            </w:r>
          </w:p>
        </w:tc>
        <w:tc>
          <w:tcPr>
            <w:tcW w:w="9271" w:type="dxa"/>
            <w:gridSpan w:val="3"/>
            <w:tcBorders>
              <w:right w:val="single" w:sz="12" w:space="0" w:color="auto"/>
            </w:tcBorders>
          </w:tcPr>
          <w:p w14:paraId="7101E5E0" w14:textId="158D1F32" w:rsidR="002C08E5" w:rsidRPr="00C7647E" w:rsidRDefault="002C08E5" w:rsidP="002C08E5">
            <w:pPr>
              <w:snapToGrid w:val="0"/>
              <w:spacing w:line="20" w:lineRule="atLeast"/>
              <w:ind w:leftChars="-51" w:left="-116"/>
              <w:rPr>
                <w:rFonts w:ascii="メイリオ" w:eastAsia="メイリオ" w:hAnsi="メイリオ" w:cstheme="minorBidi"/>
              </w:rPr>
            </w:pPr>
            <w:r>
              <w:rPr>
                <w:rFonts w:ascii="メイリオ" w:eastAsia="メイリオ" w:hAnsi="メイリオ" w:hint="eastAsia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4F075E5" wp14:editId="458B169F">
                      <wp:simplePos x="0" y="0"/>
                      <wp:positionH relativeFrom="margin">
                        <wp:posOffset>313055</wp:posOffset>
                      </wp:positionH>
                      <wp:positionV relativeFrom="paragraph">
                        <wp:posOffset>1882140</wp:posOffset>
                      </wp:positionV>
                      <wp:extent cx="5391150" cy="352425"/>
                      <wp:effectExtent l="0" t="0" r="0" b="0"/>
                      <wp:wrapNone/>
                      <wp:docPr id="13642152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26696" w14:textId="2AA103A6" w:rsidR="002C08E5" w:rsidRPr="00580F2C" w:rsidRDefault="002C08E5" w:rsidP="00EC3853">
                                  <w:pPr>
                                    <w:pBdr>
                                      <w:bottom w:val="single" w:sz="4" w:space="1" w:color="auto"/>
                                    </w:pBdr>
                                    <w:snapToGrid w:val="0"/>
                                    <w:spacing w:line="20" w:lineRule="atLeast"/>
                                    <w:rPr>
                                      <w:rFonts w:ascii="メイリオ" w:eastAsia="メイリオ" w:hAnsi="メイリオ"/>
                                      <w:color w:val="808080" w:themeColor="background1" w:themeShade="80"/>
                                    </w:rPr>
                                  </w:pPr>
                                  <w:r w:rsidRPr="00580F2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※</w:t>
                                  </w:r>
                                  <w:r w:rsidR="005147E3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メニューや献立の</w:t>
                                  </w:r>
                                  <w:r w:rsidRPr="00580F2C">
                                    <w:rPr>
                                      <w:rFonts w:ascii="メイリオ" w:eastAsia="メイリオ" w:hAnsi="メイリオ" w:hint="eastAsia"/>
                                      <w:color w:val="808080" w:themeColor="background1" w:themeShade="80"/>
                                    </w:rPr>
                                    <w:t>アピールポイント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75E5" id="_x0000_s1029" type="#_x0000_t202" style="position:absolute;left:0;text-align:left;margin-left:24.65pt;margin-top:148.2pt;width:424.5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HW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" filled="f" stroked="f" strokeweight=".5pt">
                      <v:textbox>
                        <w:txbxContent>
                          <w:p w14:paraId="31C26696" w14:textId="2AA103A6" w:rsidR="002C08E5" w:rsidRPr="00580F2C" w:rsidRDefault="002C08E5" w:rsidP="00EC3853">
                            <w:pPr>
                              <w:pBdr>
                                <w:bottom w:val="single" w:sz="4" w:space="1" w:color="auto"/>
                              </w:pBdr>
                              <w:snapToGrid w:val="0"/>
                              <w:spacing w:line="20" w:lineRule="atLeas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</w:rPr>
                            </w:pPr>
                            <w:r w:rsidRPr="00580F2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※</w:t>
                            </w:r>
                            <w:r w:rsidR="005147E3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メニューや献立の</w:t>
                            </w:r>
                            <w:r w:rsidRPr="00580F2C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アピールポイント等を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F34BE" w:rsidRPr="00831337" w14:paraId="081D4BE6" w14:textId="77777777" w:rsidTr="00EC3853">
        <w:trPr>
          <w:trHeight w:val="1250"/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EFFE7"/>
            <w:vAlign w:val="center"/>
          </w:tcPr>
          <w:p w14:paraId="051987CF" w14:textId="7685A2A1" w:rsidR="008F34BE" w:rsidRPr="00F3716C" w:rsidRDefault="008F34BE" w:rsidP="005147E3">
            <w:pPr>
              <w:autoSpaceDE w:val="0"/>
              <w:autoSpaceDN w:val="0"/>
              <w:spacing w:line="280" w:lineRule="exact"/>
              <w:jc w:val="center"/>
              <w:rPr>
                <w:rFonts w:ascii="メイリオ" w:eastAsia="メイリオ" w:hAnsi="メイリオ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選択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D9D90" w14:textId="474F7AAC" w:rsidR="008F34BE" w:rsidRPr="008F34BE" w:rsidRDefault="008F34BE" w:rsidP="008F34B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主菜・副菜・汁物</w:t>
            </w:r>
          </w:p>
        </w:tc>
        <w:tc>
          <w:tcPr>
            <w:tcW w:w="64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555BA" w14:textId="77777777" w:rsidR="008F34BE" w:rsidRPr="00331375" w:rsidRDefault="008F34BE" w:rsidP="008F34BE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  <w:u w:val="single"/>
              </w:rPr>
            </w:pP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  <w:u w:val="single"/>
              </w:rPr>
              <w:t>過去の「ひろしま給食」１００万食メニュー名</w:t>
            </w:r>
          </w:p>
          <w:p w14:paraId="3F7BB6B6" w14:textId="67968880" w:rsidR="008F34BE" w:rsidRPr="008F34BE" w:rsidRDefault="008F34BE" w:rsidP="00132FC3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 xml:space="preserve">　　　　　　　　　　　　　　　　　　　　　　　</w:t>
            </w:r>
            <w:r w:rsidRPr="00331375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36"/>
                <w:szCs w:val="36"/>
              </w:rPr>
              <w:t>」</w:t>
            </w:r>
          </w:p>
        </w:tc>
      </w:tr>
    </w:tbl>
    <w:p w14:paraId="5EC09D1A" w14:textId="18A24707" w:rsidR="002C2C48" w:rsidRDefault="002C2C48" w:rsidP="006306D8">
      <w:pPr>
        <w:snapToGrid w:val="0"/>
        <w:spacing w:line="160" w:lineRule="atLeast"/>
        <w:rPr>
          <w:rFonts w:ascii="メイリオ" w:eastAsia="メイリオ" w:hAnsi="メイリオ"/>
          <w:szCs w:val="12"/>
        </w:rPr>
      </w:pPr>
    </w:p>
    <w:p w14:paraId="435B4745" w14:textId="77777777" w:rsidR="00EC3853" w:rsidRPr="00831337" w:rsidRDefault="00EC3853" w:rsidP="006306D8">
      <w:pPr>
        <w:snapToGrid w:val="0"/>
        <w:spacing w:line="160" w:lineRule="atLeast"/>
        <w:rPr>
          <w:rFonts w:ascii="メイリオ" w:eastAsia="メイリオ" w:hAnsi="メイリオ"/>
          <w:szCs w:val="12"/>
        </w:rPr>
      </w:pPr>
    </w:p>
    <w:tbl>
      <w:tblPr>
        <w:tblStyle w:val="a3"/>
        <w:tblW w:w="108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4253"/>
        <w:gridCol w:w="425"/>
        <w:gridCol w:w="567"/>
        <w:gridCol w:w="610"/>
      </w:tblGrid>
      <w:tr w:rsidR="00AC2883" w:rsidRPr="00831337" w14:paraId="45E50CA7" w14:textId="77777777" w:rsidTr="00526CEC">
        <w:trPr>
          <w:cantSplit/>
          <w:trHeight w:val="2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EFFE7"/>
            <w:vAlign w:val="center"/>
          </w:tcPr>
          <w:p w14:paraId="1E57C6F0" w14:textId="77777777" w:rsidR="00AC2883" w:rsidRPr="00831337" w:rsidRDefault="00AC2883" w:rsidP="00BD22D8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kern w:val="0"/>
                <w:szCs w:val="21"/>
              </w:rPr>
              <w:t>ふりがな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C85" w14:textId="77777777" w:rsidR="00AC2883" w:rsidRPr="00831337" w:rsidRDefault="00AC2883" w:rsidP="00F3716C">
            <w:pPr>
              <w:autoSpaceDE w:val="0"/>
              <w:autoSpaceDN w:val="0"/>
              <w:snapToGrid w:val="0"/>
              <w:spacing w:line="20" w:lineRule="atLeast"/>
              <w:jc w:val="center"/>
              <w:rPr>
                <w:rFonts w:ascii="メイリオ" w:eastAsia="メイリオ" w:hAnsi="メイリオ"/>
                <w:spacing w:val="-12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FE7"/>
            <w:vAlign w:val="center"/>
          </w:tcPr>
          <w:p w14:paraId="12224129" w14:textId="77777777" w:rsidR="00AC2883" w:rsidRPr="00831337" w:rsidRDefault="00AC2883" w:rsidP="003D5D04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szCs w:val="21"/>
              </w:rPr>
              <w:t>学校（所属）名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FE7"/>
            <w:vAlign w:val="center"/>
          </w:tcPr>
          <w:p w14:paraId="472A8960" w14:textId="77777777" w:rsidR="00AC2883" w:rsidRPr="00831337" w:rsidRDefault="00AC2883" w:rsidP="00AC2883">
            <w:pPr>
              <w:autoSpaceDE w:val="0"/>
              <w:autoSpaceDN w:val="0"/>
              <w:ind w:leftChars="-50" w:left="-113"/>
              <w:jc w:val="center"/>
              <w:rPr>
                <w:rFonts w:ascii="メイリオ" w:eastAsia="メイリオ" w:hAnsi="メイリオ"/>
                <w:spacing w:val="-10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spacing w:val="131"/>
                <w:kern w:val="0"/>
                <w:szCs w:val="21"/>
                <w:fitText w:val="681" w:id="-1512313087"/>
              </w:rPr>
              <w:t>学</w:t>
            </w:r>
            <w:r w:rsidRPr="00831337">
              <w:rPr>
                <w:rFonts w:ascii="メイリオ" w:eastAsia="メイリオ" w:hAnsi="メイリオ" w:hint="eastAsia"/>
                <w:kern w:val="0"/>
                <w:szCs w:val="21"/>
                <w:fitText w:val="681" w:id="-1512313087"/>
              </w:rPr>
              <w:t>年</w:t>
            </w:r>
          </w:p>
        </w:tc>
      </w:tr>
      <w:tr w:rsidR="00040C00" w:rsidRPr="00831337" w14:paraId="1DDF1458" w14:textId="77777777" w:rsidTr="00526CEC">
        <w:trPr>
          <w:cantSplit/>
          <w:trHeight w:val="110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EFFE7"/>
            <w:vAlign w:val="center"/>
          </w:tcPr>
          <w:p w14:paraId="7F234844" w14:textId="77777777" w:rsidR="00040C00" w:rsidRPr="00831337" w:rsidRDefault="00040C00" w:rsidP="00BD22D8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31337">
              <w:rPr>
                <w:rFonts w:ascii="メイリオ" w:eastAsia="メイリオ" w:hAnsi="メイリオ"/>
                <w:spacing w:val="224"/>
                <w:kern w:val="0"/>
                <w:szCs w:val="21"/>
                <w:fitText w:val="868" w:id="-1512418816"/>
              </w:rPr>
              <w:t>氏</w:t>
            </w:r>
            <w:r w:rsidRPr="00831337">
              <w:rPr>
                <w:rFonts w:ascii="メイリオ" w:eastAsia="メイリオ" w:hAnsi="メイリオ"/>
                <w:kern w:val="0"/>
                <w:szCs w:val="21"/>
                <w:fitText w:val="868" w:id="-1512418816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986499" w14:textId="77777777" w:rsidR="00040C00" w:rsidRPr="00831337" w:rsidRDefault="00040C00" w:rsidP="00F3716C">
            <w:pPr>
              <w:autoSpaceDE w:val="0"/>
              <w:autoSpaceDN w:val="0"/>
              <w:snapToGrid w:val="0"/>
              <w:spacing w:line="20" w:lineRule="atLeast"/>
              <w:jc w:val="center"/>
              <w:rPr>
                <w:rFonts w:ascii="メイリオ" w:eastAsia="メイリオ" w:hAnsi="メイリオ"/>
                <w:spacing w:val="-8"/>
                <w:sz w:val="40"/>
                <w:szCs w:val="21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7F9DA" w14:textId="18F6B20E" w:rsidR="00040C00" w:rsidRPr="00831337" w:rsidRDefault="005147E3" w:rsidP="002C2C48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pacing w:val="-8"/>
                <w:szCs w:val="21"/>
              </w:rPr>
            </w:pPr>
            <w:r>
              <w:rPr>
                <w:rFonts w:ascii="メイリオ" w:eastAsia="メイリオ" w:hAnsi="メイリオ" w:hint="eastAsia"/>
                <w:spacing w:val="-8"/>
                <w:sz w:val="36"/>
                <w:szCs w:val="21"/>
              </w:rPr>
              <w:t xml:space="preserve">　　</w:t>
            </w:r>
            <w:r w:rsidR="002C2C48" w:rsidRPr="00831337">
              <w:rPr>
                <w:rFonts w:ascii="メイリオ" w:eastAsia="メイリオ" w:hAnsi="メイリオ" w:hint="eastAsia"/>
                <w:spacing w:val="-8"/>
                <w:sz w:val="36"/>
                <w:szCs w:val="21"/>
              </w:rPr>
              <w:t xml:space="preserve">立　　　</w:t>
            </w:r>
            <w:r>
              <w:rPr>
                <w:rFonts w:ascii="メイリオ" w:eastAsia="メイリオ" w:hAnsi="メイリオ" w:hint="eastAsia"/>
                <w:spacing w:val="-8"/>
                <w:sz w:val="36"/>
                <w:szCs w:val="21"/>
              </w:rPr>
              <w:t xml:space="preserve">　　</w:t>
            </w:r>
            <w:r w:rsidR="00040C00" w:rsidRPr="00831337">
              <w:rPr>
                <w:rFonts w:ascii="メイリオ" w:eastAsia="メイリオ" w:hAnsi="メイリオ" w:hint="eastAsia"/>
                <w:spacing w:val="-8"/>
                <w:sz w:val="36"/>
                <w:szCs w:val="21"/>
              </w:rPr>
              <w:t>学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909D8" w14:textId="77777777" w:rsidR="00040C00" w:rsidRPr="00831337" w:rsidRDefault="00AC2883" w:rsidP="00040C00">
            <w:pPr>
              <w:autoSpaceDE w:val="0"/>
              <w:autoSpaceDN w:val="0"/>
              <w:ind w:leftChars="-50" w:left="-113"/>
              <w:jc w:val="center"/>
              <w:rPr>
                <w:rFonts w:ascii="メイリオ" w:eastAsia="メイリオ" w:hAnsi="メイリオ"/>
                <w:spacing w:val="-10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spacing w:val="-10"/>
                <w:szCs w:val="21"/>
              </w:rPr>
              <w:t>第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B81CE" w14:textId="77777777" w:rsidR="00040C00" w:rsidRPr="00831337" w:rsidRDefault="00040C00" w:rsidP="00040C00">
            <w:pPr>
              <w:autoSpaceDE w:val="0"/>
              <w:autoSpaceDN w:val="0"/>
              <w:ind w:leftChars="-50" w:left="-113"/>
              <w:jc w:val="center"/>
              <w:rPr>
                <w:rFonts w:ascii="メイリオ" w:eastAsia="メイリオ" w:hAnsi="メイリオ"/>
                <w:spacing w:val="-10"/>
                <w:sz w:val="36"/>
                <w:szCs w:val="21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DCF899C" w14:textId="77777777" w:rsidR="00040C00" w:rsidRPr="00831337" w:rsidRDefault="00AC2883" w:rsidP="00040C00">
            <w:pPr>
              <w:autoSpaceDE w:val="0"/>
              <w:autoSpaceDN w:val="0"/>
              <w:ind w:leftChars="-50" w:left="-113"/>
              <w:jc w:val="center"/>
              <w:rPr>
                <w:rFonts w:ascii="メイリオ" w:eastAsia="メイリオ" w:hAnsi="メイリオ"/>
                <w:spacing w:val="-10"/>
                <w:szCs w:val="21"/>
              </w:rPr>
            </w:pPr>
            <w:r w:rsidRPr="00831337">
              <w:rPr>
                <w:rFonts w:ascii="メイリオ" w:eastAsia="メイリオ" w:hAnsi="メイリオ" w:hint="eastAsia"/>
                <w:spacing w:val="-10"/>
                <w:szCs w:val="21"/>
              </w:rPr>
              <w:t>学年</w:t>
            </w:r>
          </w:p>
        </w:tc>
      </w:tr>
      <w:tr w:rsidR="00040C00" w:rsidRPr="00831337" w14:paraId="58B1F8CC" w14:textId="77777777" w:rsidTr="00526CEC">
        <w:trPr>
          <w:cantSplit/>
          <w:trHeight w:val="4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EFFE7"/>
            <w:vAlign w:val="center"/>
          </w:tcPr>
          <w:p w14:paraId="121C3263" w14:textId="77777777" w:rsidR="00040C00" w:rsidRPr="00831337" w:rsidRDefault="00040C00" w:rsidP="00BD22D8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831337">
              <w:rPr>
                <w:rFonts w:ascii="メイリオ" w:eastAsia="メイリオ" w:hAnsi="メイリオ" w:hint="eastAsia"/>
                <w:szCs w:val="20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5BF34" w14:textId="77777777" w:rsidR="00040C00" w:rsidRPr="00831337" w:rsidRDefault="00040C00" w:rsidP="00F3716C">
            <w:pPr>
              <w:autoSpaceDE w:val="0"/>
              <w:autoSpaceDN w:val="0"/>
              <w:snapToGrid w:val="0"/>
              <w:spacing w:line="20" w:lineRule="atLeast"/>
              <w:jc w:val="center"/>
              <w:rPr>
                <w:rFonts w:ascii="メイリオ" w:eastAsia="メイリオ" w:hAnsi="メイリオ"/>
                <w:spacing w:val="-8"/>
                <w:sz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345136B" w14:textId="77777777" w:rsidR="00040C00" w:rsidRPr="00831337" w:rsidRDefault="00040C00" w:rsidP="009174B7">
            <w:pPr>
              <w:autoSpaceDE w:val="0"/>
              <w:autoSpaceDN w:val="0"/>
              <w:jc w:val="center"/>
              <w:rPr>
                <w:rFonts w:ascii="メイリオ" w:eastAsia="メイリオ" w:hAnsi="メイリオ"/>
                <w:spacing w:val="-8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06CE6E" w14:textId="77777777" w:rsidR="00040C00" w:rsidRPr="00831337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メイリオ" w:eastAsia="メイリオ" w:hAnsi="メイリオ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2A34A4" w14:textId="77777777" w:rsidR="00040C00" w:rsidRPr="00831337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メイリオ" w:eastAsia="メイリオ" w:hAnsi="メイリオ"/>
                <w:spacing w:val="-10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259F5" w14:textId="77777777" w:rsidR="00040C00" w:rsidRPr="00831337" w:rsidRDefault="00040C00" w:rsidP="009174B7">
            <w:pPr>
              <w:autoSpaceDE w:val="0"/>
              <w:autoSpaceDN w:val="0"/>
              <w:ind w:leftChars="-50" w:left="-113"/>
              <w:jc w:val="right"/>
              <w:rPr>
                <w:rFonts w:ascii="メイリオ" w:eastAsia="メイリオ" w:hAnsi="メイリオ"/>
                <w:spacing w:val="-10"/>
                <w:sz w:val="18"/>
                <w:szCs w:val="18"/>
              </w:rPr>
            </w:pPr>
          </w:p>
        </w:tc>
      </w:tr>
    </w:tbl>
    <w:p w14:paraId="3EA2A06C" w14:textId="77777777" w:rsidR="00B65E20" w:rsidRPr="00831337" w:rsidRDefault="006306D8" w:rsidP="009E4C1E">
      <w:pPr>
        <w:spacing w:line="280" w:lineRule="exact"/>
        <w:rPr>
          <w:rFonts w:ascii="メイリオ" w:eastAsia="メイリオ" w:hAnsi="メイリオ"/>
          <w:color w:val="000000" w:themeColor="text1"/>
        </w:rPr>
      </w:pPr>
      <w:r w:rsidRPr="00831337">
        <w:rPr>
          <w:rFonts w:ascii="メイリオ" w:eastAsia="メイリオ" w:hAnsi="メイリオ" w:hint="eastAsia"/>
          <w:color w:val="000000" w:themeColor="text1"/>
        </w:rPr>
        <w:t xml:space="preserve">　※この用紙に</w:t>
      </w:r>
      <w:r w:rsidR="002C2C48" w:rsidRPr="00831337">
        <w:rPr>
          <w:rFonts w:ascii="メイリオ" w:eastAsia="メイリオ" w:hAnsi="メイリオ" w:hint="eastAsia"/>
          <w:color w:val="000000" w:themeColor="text1"/>
        </w:rPr>
        <w:t>御</w:t>
      </w:r>
      <w:r w:rsidRPr="00831337">
        <w:rPr>
          <w:rFonts w:ascii="メイリオ" w:eastAsia="メイリオ" w:hAnsi="メイリオ" w:hint="eastAsia"/>
          <w:color w:val="000000" w:themeColor="text1"/>
        </w:rPr>
        <w:t>記入いただいた個人情報は</w:t>
      </w:r>
      <w:r w:rsidR="009F5004" w:rsidRPr="00831337">
        <w:rPr>
          <w:rFonts w:ascii="メイリオ" w:eastAsia="メイリオ" w:hAnsi="メイリオ" w:hint="eastAsia"/>
          <w:color w:val="000000" w:themeColor="text1"/>
        </w:rPr>
        <w:t>、</w:t>
      </w:r>
      <w:r w:rsidR="002C2C48" w:rsidRPr="00831337">
        <w:rPr>
          <w:rFonts w:ascii="メイリオ" w:eastAsia="メイリオ" w:hAnsi="メイリオ" w:hint="eastAsia"/>
          <w:color w:val="000000" w:themeColor="text1"/>
        </w:rPr>
        <w:t>本</w:t>
      </w:r>
      <w:r w:rsidRPr="00831337">
        <w:rPr>
          <w:rFonts w:ascii="メイリオ" w:eastAsia="メイリオ" w:hAnsi="メイリオ" w:hint="eastAsia"/>
          <w:color w:val="000000" w:themeColor="text1"/>
        </w:rPr>
        <w:t>プロジェクト以外の目的には使用いたしません。</w:t>
      </w:r>
    </w:p>
    <w:sectPr w:rsidR="00B65E20" w:rsidRPr="00831337" w:rsidSect="006306D8">
      <w:pgSz w:w="11906" w:h="16838" w:code="9"/>
      <w:pgMar w:top="567" w:right="567" w:bottom="567" w:left="567" w:header="851" w:footer="851" w:gutter="0"/>
      <w:pgBorders w:offsetFrom="page">
        <w:top w:val="none" w:sz="0" w:space="0" w:color="BC003A" w:shadow="1"/>
        <w:left w:val="none" w:sz="0" w:space="0" w:color="000000" w:shadow="1" w:frame="1"/>
        <w:bottom w:val="none" w:sz="0" w:space="0" w:color="EE0249" w:shadow="1"/>
        <w:right w:val="none" w:sz="0" w:space="0" w:color="000000" w:shadow="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DE27" w14:textId="77777777" w:rsidR="00DF435F" w:rsidRDefault="00DF435F" w:rsidP="002C2C48">
      <w:r>
        <w:separator/>
      </w:r>
    </w:p>
  </w:endnote>
  <w:endnote w:type="continuationSeparator" w:id="0">
    <w:p w14:paraId="468873AF" w14:textId="77777777" w:rsidR="00DF435F" w:rsidRDefault="00DF435F" w:rsidP="002C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7EDE" w14:textId="77777777" w:rsidR="00DF435F" w:rsidRDefault="00DF435F" w:rsidP="002C2C48">
      <w:r>
        <w:separator/>
      </w:r>
    </w:p>
  </w:footnote>
  <w:footnote w:type="continuationSeparator" w:id="0">
    <w:p w14:paraId="12BB1FD9" w14:textId="77777777" w:rsidR="00DF435F" w:rsidRDefault="00DF435F" w:rsidP="002C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22055"/>
    <w:multiLevelType w:val="hybridMultilevel"/>
    <w:tmpl w:val="BDA87310"/>
    <w:lvl w:ilvl="0" w:tplc="E8303E9E">
      <w:numFmt w:val="bullet"/>
      <w:lvlText w:val="※"/>
      <w:lvlJc w:val="left"/>
      <w:pPr>
        <w:ind w:left="3099" w:hanging="360"/>
      </w:pPr>
      <w:rPr>
        <w:rFonts w:ascii="メイリオ" w:eastAsia="メイリオ" w:hAnsi="メイリオ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9" w:hanging="440"/>
      </w:pPr>
      <w:rPr>
        <w:rFonts w:ascii="Wingdings" w:hAnsi="Wingdings" w:hint="default"/>
      </w:rPr>
    </w:lvl>
  </w:abstractNum>
  <w:abstractNum w:abstractNumId="1" w15:restartNumberingAfterBreak="0">
    <w:nsid w:val="4FEA033B"/>
    <w:multiLevelType w:val="hybridMultilevel"/>
    <w:tmpl w:val="50E264FE"/>
    <w:lvl w:ilvl="0" w:tplc="01E4FCD0">
      <w:numFmt w:val="bullet"/>
      <w:lvlText w:val="※"/>
      <w:lvlJc w:val="left"/>
      <w:pPr>
        <w:ind w:left="673" w:hanging="360"/>
      </w:pPr>
      <w:rPr>
        <w:rFonts w:ascii="メイリオ" w:eastAsia="メイリオ" w:hAnsi="メイリオ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1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40"/>
      </w:pPr>
      <w:rPr>
        <w:rFonts w:ascii="Wingdings" w:hAnsi="Wingdings" w:hint="default"/>
      </w:rPr>
    </w:lvl>
  </w:abstractNum>
  <w:num w:numId="1" w16cid:durableId="1515654014">
    <w:abstractNumId w:val="1"/>
  </w:num>
  <w:num w:numId="2" w16cid:durableId="84570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D8"/>
    <w:rsid w:val="00033D82"/>
    <w:rsid w:val="00040C00"/>
    <w:rsid w:val="00055985"/>
    <w:rsid w:val="0008346B"/>
    <w:rsid w:val="000875FC"/>
    <w:rsid w:val="000C355E"/>
    <w:rsid w:val="00132FC3"/>
    <w:rsid w:val="00160A25"/>
    <w:rsid w:val="00194AAC"/>
    <w:rsid w:val="001B3C7B"/>
    <w:rsid w:val="001B4B90"/>
    <w:rsid w:val="001C5515"/>
    <w:rsid w:val="001F6431"/>
    <w:rsid w:val="00236ABF"/>
    <w:rsid w:val="00247905"/>
    <w:rsid w:val="002A5305"/>
    <w:rsid w:val="002B0FBF"/>
    <w:rsid w:val="002B1FA9"/>
    <w:rsid w:val="002C08E5"/>
    <w:rsid w:val="002C2C48"/>
    <w:rsid w:val="002C791E"/>
    <w:rsid w:val="002F7371"/>
    <w:rsid w:val="003031BC"/>
    <w:rsid w:val="00316CC9"/>
    <w:rsid w:val="00331375"/>
    <w:rsid w:val="00331DEE"/>
    <w:rsid w:val="00346723"/>
    <w:rsid w:val="00350635"/>
    <w:rsid w:val="003539B1"/>
    <w:rsid w:val="003566C7"/>
    <w:rsid w:val="003877A1"/>
    <w:rsid w:val="00387B61"/>
    <w:rsid w:val="00393286"/>
    <w:rsid w:val="003D5D04"/>
    <w:rsid w:val="003E46A3"/>
    <w:rsid w:val="0044561A"/>
    <w:rsid w:val="00474AD9"/>
    <w:rsid w:val="004E0331"/>
    <w:rsid w:val="004F22CC"/>
    <w:rsid w:val="00505B83"/>
    <w:rsid w:val="005147E3"/>
    <w:rsid w:val="005257F1"/>
    <w:rsid w:val="00526CEC"/>
    <w:rsid w:val="00530CDF"/>
    <w:rsid w:val="005341F6"/>
    <w:rsid w:val="00575E04"/>
    <w:rsid w:val="00580F2C"/>
    <w:rsid w:val="00597F7E"/>
    <w:rsid w:val="005F1A18"/>
    <w:rsid w:val="00617BA8"/>
    <w:rsid w:val="006306D8"/>
    <w:rsid w:val="006347FB"/>
    <w:rsid w:val="006F1922"/>
    <w:rsid w:val="006F7464"/>
    <w:rsid w:val="007233BE"/>
    <w:rsid w:val="007233DA"/>
    <w:rsid w:val="007305D5"/>
    <w:rsid w:val="007374BC"/>
    <w:rsid w:val="007404F1"/>
    <w:rsid w:val="00753C28"/>
    <w:rsid w:val="007664CA"/>
    <w:rsid w:val="007A3C5F"/>
    <w:rsid w:val="007D1B80"/>
    <w:rsid w:val="007E428A"/>
    <w:rsid w:val="007F6DC5"/>
    <w:rsid w:val="00831337"/>
    <w:rsid w:val="00843788"/>
    <w:rsid w:val="00847594"/>
    <w:rsid w:val="0085724C"/>
    <w:rsid w:val="00866D1C"/>
    <w:rsid w:val="008D0F63"/>
    <w:rsid w:val="008F34BE"/>
    <w:rsid w:val="00913054"/>
    <w:rsid w:val="00933704"/>
    <w:rsid w:val="00947352"/>
    <w:rsid w:val="00993EAE"/>
    <w:rsid w:val="009B16DA"/>
    <w:rsid w:val="009E0B16"/>
    <w:rsid w:val="009E4C1E"/>
    <w:rsid w:val="009F5004"/>
    <w:rsid w:val="00A0721D"/>
    <w:rsid w:val="00A62884"/>
    <w:rsid w:val="00AA0204"/>
    <w:rsid w:val="00AB300B"/>
    <w:rsid w:val="00AC2883"/>
    <w:rsid w:val="00AF526C"/>
    <w:rsid w:val="00B070EE"/>
    <w:rsid w:val="00B338D3"/>
    <w:rsid w:val="00B3615F"/>
    <w:rsid w:val="00B65E20"/>
    <w:rsid w:val="00B759F0"/>
    <w:rsid w:val="00BB17AA"/>
    <w:rsid w:val="00BD22D8"/>
    <w:rsid w:val="00C27414"/>
    <w:rsid w:val="00C30404"/>
    <w:rsid w:val="00C50757"/>
    <w:rsid w:val="00C7647E"/>
    <w:rsid w:val="00CD7CB5"/>
    <w:rsid w:val="00CE2874"/>
    <w:rsid w:val="00CE5401"/>
    <w:rsid w:val="00D32B76"/>
    <w:rsid w:val="00D36860"/>
    <w:rsid w:val="00D62F89"/>
    <w:rsid w:val="00DC2B90"/>
    <w:rsid w:val="00DD70CB"/>
    <w:rsid w:val="00DF435F"/>
    <w:rsid w:val="00E00981"/>
    <w:rsid w:val="00E12278"/>
    <w:rsid w:val="00EC3853"/>
    <w:rsid w:val="00EC5DA7"/>
    <w:rsid w:val="00EC604D"/>
    <w:rsid w:val="00F134C9"/>
    <w:rsid w:val="00F3716C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1A42E"/>
  <w15:docId w15:val="{1085D729-674C-4C78-8ED8-BFB6AE9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C4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C48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0098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3137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137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1375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3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13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DFE-C88C-48D7-BC3A-7CDE573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塩谷　綾子</cp:lastModifiedBy>
  <cp:revision>19</cp:revision>
  <cp:lastPrinted>2023-06-02T07:22:00Z</cp:lastPrinted>
  <dcterms:created xsi:type="dcterms:W3CDTF">2025-06-04T23:59:00Z</dcterms:created>
  <dcterms:modified xsi:type="dcterms:W3CDTF">2026-06-25T05:00:00Z</dcterms:modified>
</cp:coreProperties>
</file>